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5D" w:rsidRPr="00897B5E" w:rsidRDefault="002E195D" w:rsidP="00BE662F">
      <w:pPr>
        <w:widowControl/>
        <w:jc w:val="left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897B5E">
        <w:rPr>
          <w:rFonts w:asciiTheme="majorEastAsia" w:eastAsiaTheme="majorEastAsia" w:hAnsiTheme="majorEastAsia" w:hint="eastAsia"/>
          <w:sz w:val="28"/>
        </w:rPr>
        <w:t>令和</w:t>
      </w:r>
      <w:r>
        <w:rPr>
          <w:rFonts w:asciiTheme="majorEastAsia" w:eastAsiaTheme="majorEastAsia" w:hAnsiTheme="majorEastAsia" w:hint="eastAsia"/>
          <w:sz w:val="28"/>
        </w:rPr>
        <w:t>５</w:t>
      </w:r>
      <w:r w:rsidRPr="00897B5E">
        <w:rPr>
          <w:rFonts w:asciiTheme="majorEastAsia" w:eastAsiaTheme="majorEastAsia" w:hAnsiTheme="majorEastAsia" w:hint="eastAsia"/>
          <w:sz w:val="28"/>
        </w:rPr>
        <w:t xml:space="preserve">年度　</w:t>
      </w:r>
      <w:r>
        <w:rPr>
          <w:rFonts w:asciiTheme="majorEastAsia" w:eastAsiaTheme="majorEastAsia" w:hAnsiTheme="majorEastAsia" w:hint="eastAsia"/>
          <w:sz w:val="28"/>
        </w:rPr>
        <w:t>ＫＡＢＳＥ</w:t>
      </w:r>
      <w:r w:rsidRPr="00897B5E">
        <w:rPr>
          <w:rFonts w:asciiTheme="majorEastAsia" w:eastAsiaTheme="majorEastAsia" w:hAnsiTheme="majorEastAsia" w:hint="eastAsia"/>
          <w:sz w:val="28"/>
        </w:rPr>
        <w:t>見学会申込用紙</w:t>
      </w:r>
    </w:p>
    <w:p w:rsidR="002E195D" w:rsidRDefault="002E195D" w:rsidP="002E195D">
      <w:r>
        <w:rPr>
          <w:rFonts w:hint="eastAsia"/>
        </w:rPr>
        <w:t>KABSE</w:t>
      </w:r>
      <w:r>
        <w:rPr>
          <w:rFonts w:hint="eastAsia"/>
        </w:rPr>
        <w:t>見学会に参加申し込みいたします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3"/>
        <w:gridCol w:w="1948"/>
        <w:gridCol w:w="681"/>
        <w:gridCol w:w="810"/>
        <w:gridCol w:w="811"/>
        <w:gridCol w:w="811"/>
        <w:gridCol w:w="811"/>
        <w:gridCol w:w="811"/>
        <w:gridCol w:w="811"/>
        <w:gridCol w:w="1344"/>
      </w:tblGrid>
      <w:tr w:rsidR="002E195D" w:rsidTr="00F44105">
        <w:trPr>
          <w:trHeight w:val="720"/>
        </w:trPr>
        <w:tc>
          <w:tcPr>
            <w:tcW w:w="3085" w:type="dxa"/>
            <w:gridSpan w:val="2"/>
            <w:vAlign w:val="center"/>
          </w:tcPr>
          <w:p w:rsidR="002E195D" w:rsidRDefault="002E195D" w:rsidP="00F44105">
            <w:r>
              <w:rPr>
                <w:rFonts w:hint="eastAsia"/>
              </w:rPr>
              <w:t>所属（会社名等）</w:t>
            </w:r>
          </w:p>
        </w:tc>
        <w:tc>
          <w:tcPr>
            <w:tcW w:w="7034" w:type="dxa"/>
            <w:gridSpan w:val="8"/>
          </w:tcPr>
          <w:p w:rsidR="002E195D" w:rsidRDefault="002E195D" w:rsidP="00F44105"/>
        </w:tc>
      </w:tr>
      <w:tr w:rsidR="002E195D" w:rsidTr="00F44105">
        <w:trPr>
          <w:trHeight w:val="720"/>
        </w:trPr>
        <w:tc>
          <w:tcPr>
            <w:tcW w:w="3085" w:type="dxa"/>
            <w:gridSpan w:val="2"/>
            <w:vAlign w:val="center"/>
          </w:tcPr>
          <w:p w:rsidR="002E195D" w:rsidRDefault="002E195D" w:rsidP="00F44105">
            <w:r>
              <w:rPr>
                <w:rFonts w:hint="eastAsia"/>
              </w:rPr>
              <w:t>部署名（学生の場合，指導教員または担任）</w:t>
            </w:r>
          </w:p>
        </w:tc>
        <w:tc>
          <w:tcPr>
            <w:tcW w:w="7034" w:type="dxa"/>
            <w:gridSpan w:val="8"/>
          </w:tcPr>
          <w:p w:rsidR="002E195D" w:rsidRDefault="002E195D" w:rsidP="00F44105"/>
        </w:tc>
      </w:tr>
      <w:tr w:rsidR="002E195D" w:rsidTr="00F44105">
        <w:trPr>
          <w:trHeight w:val="505"/>
        </w:trPr>
        <w:tc>
          <w:tcPr>
            <w:tcW w:w="1101" w:type="dxa"/>
            <w:vMerge w:val="restart"/>
            <w:vAlign w:val="center"/>
          </w:tcPr>
          <w:p w:rsidR="002E195D" w:rsidRDefault="002E195D" w:rsidP="00F44105">
            <w:r>
              <w:rPr>
                <w:rFonts w:hint="eastAsia"/>
              </w:rPr>
              <w:t>連絡先</w:t>
            </w:r>
          </w:p>
        </w:tc>
        <w:tc>
          <w:tcPr>
            <w:tcW w:w="1984" w:type="dxa"/>
            <w:vAlign w:val="center"/>
          </w:tcPr>
          <w:p w:rsidR="002E195D" w:rsidRDefault="002E195D" w:rsidP="00F44105">
            <w:r>
              <w:rPr>
                <w:rFonts w:hint="eastAsia"/>
              </w:rPr>
              <w:t>代表者名</w:t>
            </w:r>
          </w:p>
          <w:p w:rsidR="002E195D" w:rsidRDefault="002E195D" w:rsidP="00F4410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会員の場合）</w:t>
            </w:r>
          </w:p>
        </w:tc>
        <w:tc>
          <w:tcPr>
            <w:tcW w:w="7034" w:type="dxa"/>
            <w:gridSpan w:val="8"/>
          </w:tcPr>
          <w:p w:rsidR="002E195D" w:rsidRDefault="002E195D" w:rsidP="00F44105"/>
        </w:tc>
      </w:tr>
      <w:tr w:rsidR="002E195D" w:rsidTr="00F44105">
        <w:trPr>
          <w:trHeight w:val="720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1984" w:type="dxa"/>
            <w:vAlign w:val="center"/>
          </w:tcPr>
          <w:p w:rsidR="002E195D" w:rsidRDefault="002E195D" w:rsidP="00F44105">
            <w:r w:rsidRPr="002E195D">
              <w:rPr>
                <w:rFonts w:hint="eastAsia"/>
                <w:spacing w:val="210"/>
                <w:kern w:val="0"/>
                <w:fitText w:val="840" w:id="-1186610688"/>
              </w:rPr>
              <w:t>電</w:t>
            </w:r>
            <w:r w:rsidRPr="002E195D">
              <w:rPr>
                <w:rFonts w:hint="eastAsia"/>
                <w:kern w:val="0"/>
                <w:fitText w:val="840" w:id="-1186610688"/>
              </w:rPr>
              <w:t>話</w:t>
            </w:r>
          </w:p>
        </w:tc>
        <w:tc>
          <w:tcPr>
            <w:tcW w:w="7034" w:type="dxa"/>
            <w:gridSpan w:val="8"/>
          </w:tcPr>
          <w:p w:rsidR="002E195D" w:rsidRDefault="002E195D" w:rsidP="00F44105"/>
        </w:tc>
      </w:tr>
      <w:tr w:rsidR="002E195D" w:rsidTr="00F44105">
        <w:trPr>
          <w:trHeight w:val="720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1984" w:type="dxa"/>
            <w:vAlign w:val="center"/>
          </w:tcPr>
          <w:p w:rsidR="002E195D" w:rsidRDefault="002E195D" w:rsidP="00F44105">
            <w:r>
              <w:rPr>
                <w:rFonts w:hint="eastAsia"/>
              </w:rPr>
              <w:t>E-mail</w:t>
            </w:r>
          </w:p>
        </w:tc>
        <w:tc>
          <w:tcPr>
            <w:tcW w:w="7034" w:type="dxa"/>
            <w:gridSpan w:val="8"/>
          </w:tcPr>
          <w:p w:rsidR="002E195D" w:rsidRDefault="002E195D" w:rsidP="00F44105"/>
        </w:tc>
      </w:tr>
      <w:tr w:rsidR="002E195D" w:rsidTr="00F44105">
        <w:trPr>
          <w:trHeight w:val="720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1984" w:type="dxa"/>
            <w:vAlign w:val="center"/>
          </w:tcPr>
          <w:p w:rsidR="002E195D" w:rsidRDefault="002E195D" w:rsidP="00F44105">
            <w:r>
              <w:rPr>
                <w:rFonts w:hint="eastAsia"/>
              </w:rPr>
              <w:t>携帯電話</w:t>
            </w:r>
          </w:p>
          <w:p w:rsidR="002E195D" w:rsidRDefault="002E195D" w:rsidP="00F44105">
            <w:r>
              <w:rPr>
                <w:rFonts w:hint="eastAsia"/>
              </w:rPr>
              <w:t>（当日連絡用）</w:t>
            </w:r>
          </w:p>
        </w:tc>
        <w:tc>
          <w:tcPr>
            <w:tcW w:w="7034" w:type="dxa"/>
            <w:gridSpan w:val="8"/>
          </w:tcPr>
          <w:p w:rsidR="002E195D" w:rsidRDefault="002E195D" w:rsidP="00F44105"/>
        </w:tc>
      </w:tr>
      <w:tr w:rsidR="002E195D" w:rsidTr="00F44105">
        <w:trPr>
          <w:trHeight w:val="70"/>
        </w:trPr>
        <w:tc>
          <w:tcPr>
            <w:tcW w:w="1101" w:type="dxa"/>
            <w:vMerge w:val="restart"/>
            <w:vAlign w:val="center"/>
          </w:tcPr>
          <w:p w:rsidR="002E195D" w:rsidRDefault="002E195D" w:rsidP="00F44105">
            <w:r>
              <w:rPr>
                <w:rFonts w:hint="eastAsia"/>
              </w:rPr>
              <w:t>参加者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E195D" w:rsidRDefault="002E195D" w:rsidP="00F44105">
            <w:pPr>
              <w:jc w:val="center"/>
            </w:pPr>
            <w:r w:rsidRPr="002E195D">
              <w:rPr>
                <w:rFonts w:hint="eastAsia"/>
                <w:spacing w:val="210"/>
                <w:kern w:val="0"/>
                <w:fitText w:val="840" w:id="-1186610687"/>
              </w:rPr>
              <w:t>氏</w:t>
            </w:r>
            <w:r w:rsidRPr="002E195D">
              <w:rPr>
                <w:rFonts w:hint="eastAsia"/>
                <w:kern w:val="0"/>
                <w:fitText w:val="840" w:id="-1186610687"/>
              </w:rPr>
              <w:t>名</w:t>
            </w:r>
          </w:p>
        </w:tc>
        <w:tc>
          <w:tcPr>
            <w:tcW w:w="3307" w:type="dxa"/>
            <w:gridSpan w:val="4"/>
            <w:vAlign w:val="center"/>
          </w:tcPr>
          <w:p w:rsidR="002E195D" w:rsidRDefault="002E195D" w:rsidP="00F44105">
            <w:pPr>
              <w:jc w:val="center"/>
            </w:pPr>
            <w:r>
              <w:rPr>
                <w:rFonts w:hint="eastAsia"/>
              </w:rPr>
              <w:t>参加区分</w:t>
            </w:r>
            <w:r w:rsidRPr="001F504C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1654" w:type="dxa"/>
            <w:gridSpan w:val="2"/>
            <w:vAlign w:val="center"/>
          </w:tcPr>
          <w:p w:rsidR="002E195D" w:rsidRDefault="002E195D" w:rsidP="00F44105">
            <w:pPr>
              <w:jc w:val="center"/>
            </w:pPr>
            <w:r>
              <w:rPr>
                <w:rFonts w:hint="eastAsia"/>
              </w:rPr>
              <w:t>交流会</w:t>
            </w:r>
            <w:r w:rsidRPr="001F504C">
              <w:rPr>
                <w:rFonts w:hint="eastAsia"/>
                <w:vertAlign w:val="superscript"/>
              </w:rPr>
              <w:t>*2</w:t>
            </w:r>
          </w:p>
        </w:tc>
        <w:tc>
          <w:tcPr>
            <w:tcW w:w="1364" w:type="dxa"/>
            <w:vMerge w:val="restart"/>
            <w:vAlign w:val="center"/>
          </w:tcPr>
          <w:p w:rsidR="002E195D" w:rsidRDefault="002E195D" w:rsidP="00F44105">
            <w:pPr>
              <w:jc w:val="center"/>
            </w:pPr>
            <w:r>
              <w:rPr>
                <w:rFonts w:hint="eastAsia"/>
              </w:rPr>
              <w:t>振込金額</w:t>
            </w:r>
          </w:p>
          <w:p w:rsidR="002E195D" w:rsidRDefault="002E195D" w:rsidP="00F44105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2E195D" w:rsidTr="00F44105">
        <w:trPr>
          <w:trHeight w:val="70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2693" w:type="dxa"/>
            <w:gridSpan w:val="2"/>
            <w:vMerge/>
            <w:vAlign w:val="center"/>
          </w:tcPr>
          <w:p w:rsidR="002E195D" w:rsidRDefault="002E195D" w:rsidP="00F44105">
            <w:pPr>
              <w:jc w:val="center"/>
            </w:pPr>
          </w:p>
        </w:tc>
        <w:tc>
          <w:tcPr>
            <w:tcW w:w="826" w:type="dxa"/>
            <w:vAlign w:val="center"/>
          </w:tcPr>
          <w:p w:rsidR="002E195D" w:rsidRPr="002642AD" w:rsidRDefault="002E195D" w:rsidP="00F44105">
            <w:pPr>
              <w:jc w:val="center"/>
              <w:rPr>
                <w:sz w:val="20"/>
                <w:szCs w:val="20"/>
              </w:rPr>
            </w:pPr>
            <w:r w:rsidRPr="002642AD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827" w:type="dxa"/>
            <w:vAlign w:val="center"/>
          </w:tcPr>
          <w:p w:rsidR="002E195D" w:rsidRPr="002642AD" w:rsidRDefault="002E195D" w:rsidP="00F441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827" w:type="dxa"/>
            <w:vAlign w:val="center"/>
          </w:tcPr>
          <w:p w:rsidR="002E195D" w:rsidRPr="002642AD" w:rsidRDefault="002E195D" w:rsidP="00F441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827" w:type="dxa"/>
            <w:vAlign w:val="center"/>
          </w:tcPr>
          <w:p w:rsidR="002E195D" w:rsidRPr="002642AD" w:rsidRDefault="002E195D" w:rsidP="00F44105">
            <w:pPr>
              <w:jc w:val="center"/>
              <w:rPr>
                <w:sz w:val="20"/>
                <w:szCs w:val="20"/>
              </w:rPr>
            </w:pPr>
            <w:r w:rsidRPr="002642AD">
              <w:rPr>
                <w:rFonts w:hint="eastAsia"/>
                <w:sz w:val="20"/>
                <w:szCs w:val="20"/>
              </w:rPr>
              <w:t>学生</w:t>
            </w:r>
          </w:p>
        </w:tc>
        <w:tc>
          <w:tcPr>
            <w:tcW w:w="827" w:type="dxa"/>
            <w:vAlign w:val="center"/>
          </w:tcPr>
          <w:p w:rsidR="002E195D" w:rsidRPr="002642AD" w:rsidRDefault="002E195D" w:rsidP="00F44105">
            <w:pPr>
              <w:jc w:val="center"/>
              <w:rPr>
                <w:sz w:val="20"/>
                <w:szCs w:val="20"/>
              </w:rPr>
            </w:pPr>
            <w:r w:rsidRPr="002642AD">
              <w:rPr>
                <w:rFonts w:hint="eastAsia"/>
                <w:sz w:val="20"/>
                <w:szCs w:val="20"/>
              </w:rPr>
              <w:t>参加</w:t>
            </w:r>
          </w:p>
        </w:tc>
        <w:tc>
          <w:tcPr>
            <w:tcW w:w="827" w:type="dxa"/>
            <w:vAlign w:val="center"/>
          </w:tcPr>
          <w:p w:rsidR="002E195D" w:rsidRPr="002642AD" w:rsidRDefault="002E195D" w:rsidP="00F44105">
            <w:pPr>
              <w:jc w:val="center"/>
              <w:rPr>
                <w:sz w:val="20"/>
                <w:szCs w:val="20"/>
              </w:rPr>
            </w:pPr>
            <w:r w:rsidRPr="002642AD">
              <w:rPr>
                <w:rFonts w:hint="eastAsia"/>
                <w:sz w:val="20"/>
                <w:szCs w:val="20"/>
              </w:rPr>
              <w:t>不参加</w:t>
            </w:r>
          </w:p>
        </w:tc>
        <w:tc>
          <w:tcPr>
            <w:tcW w:w="1364" w:type="dxa"/>
            <w:vMerge/>
            <w:vAlign w:val="center"/>
          </w:tcPr>
          <w:p w:rsidR="002E195D" w:rsidRDefault="002E195D" w:rsidP="00F44105">
            <w:pPr>
              <w:jc w:val="center"/>
            </w:pPr>
          </w:p>
        </w:tc>
      </w:tr>
      <w:tr w:rsidR="002E195D" w:rsidTr="00F44105">
        <w:trPr>
          <w:trHeight w:val="529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2693" w:type="dxa"/>
            <w:gridSpan w:val="2"/>
          </w:tcPr>
          <w:p w:rsidR="002E195D" w:rsidRDefault="002E195D" w:rsidP="00F44105"/>
        </w:tc>
        <w:tc>
          <w:tcPr>
            <w:tcW w:w="826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1364" w:type="dxa"/>
          </w:tcPr>
          <w:p w:rsidR="002E195D" w:rsidRDefault="002E195D" w:rsidP="00F44105"/>
        </w:tc>
      </w:tr>
      <w:tr w:rsidR="002E195D" w:rsidTr="00F44105">
        <w:trPr>
          <w:trHeight w:val="509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2693" w:type="dxa"/>
            <w:gridSpan w:val="2"/>
          </w:tcPr>
          <w:p w:rsidR="002E195D" w:rsidRDefault="002E195D" w:rsidP="00F44105"/>
        </w:tc>
        <w:tc>
          <w:tcPr>
            <w:tcW w:w="826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1364" w:type="dxa"/>
          </w:tcPr>
          <w:p w:rsidR="002E195D" w:rsidRDefault="002E195D" w:rsidP="00F44105"/>
        </w:tc>
      </w:tr>
      <w:tr w:rsidR="002E195D" w:rsidTr="00F44105">
        <w:trPr>
          <w:trHeight w:val="503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2693" w:type="dxa"/>
            <w:gridSpan w:val="2"/>
          </w:tcPr>
          <w:p w:rsidR="002E195D" w:rsidRDefault="002E195D" w:rsidP="00F44105"/>
        </w:tc>
        <w:tc>
          <w:tcPr>
            <w:tcW w:w="826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1364" w:type="dxa"/>
          </w:tcPr>
          <w:p w:rsidR="002E195D" w:rsidRDefault="002E195D" w:rsidP="00F44105"/>
        </w:tc>
      </w:tr>
      <w:tr w:rsidR="002E195D" w:rsidTr="00F44105">
        <w:trPr>
          <w:trHeight w:val="503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2693" w:type="dxa"/>
            <w:gridSpan w:val="2"/>
          </w:tcPr>
          <w:p w:rsidR="002E195D" w:rsidRDefault="002E195D" w:rsidP="00F44105"/>
        </w:tc>
        <w:tc>
          <w:tcPr>
            <w:tcW w:w="826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1364" w:type="dxa"/>
          </w:tcPr>
          <w:p w:rsidR="002E195D" w:rsidRDefault="002E195D" w:rsidP="00F44105"/>
        </w:tc>
      </w:tr>
      <w:tr w:rsidR="002E195D" w:rsidTr="00F44105">
        <w:trPr>
          <w:trHeight w:val="503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2693" w:type="dxa"/>
            <w:gridSpan w:val="2"/>
          </w:tcPr>
          <w:p w:rsidR="002E195D" w:rsidRDefault="002E195D" w:rsidP="00F44105"/>
        </w:tc>
        <w:tc>
          <w:tcPr>
            <w:tcW w:w="826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827" w:type="dxa"/>
          </w:tcPr>
          <w:p w:rsidR="002E195D" w:rsidRDefault="002E195D" w:rsidP="00F44105"/>
        </w:tc>
        <w:tc>
          <w:tcPr>
            <w:tcW w:w="1364" w:type="dxa"/>
          </w:tcPr>
          <w:p w:rsidR="002E195D" w:rsidRDefault="002E195D" w:rsidP="00F44105"/>
        </w:tc>
      </w:tr>
      <w:tr w:rsidR="002E195D" w:rsidTr="00F44105">
        <w:trPr>
          <w:trHeight w:val="483"/>
        </w:trPr>
        <w:tc>
          <w:tcPr>
            <w:tcW w:w="1101" w:type="dxa"/>
            <w:vMerge/>
            <w:vAlign w:val="center"/>
          </w:tcPr>
          <w:p w:rsidR="002E195D" w:rsidRDefault="002E195D" w:rsidP="00F44105"/>
        </w:tc>
        <w:tc>
          <w:tcPr>
            <w:tcW w:w="7654" w:type="dxa"/>
            <w:gridSpan w:val="8"/>
            <w:vAlign w:val="center"/>
          </w:tcPr>
          <w:p w:rsidR="002E195D" w:rsidRDefault="002E195D" w:rsidP="00F4410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364" w:type="dxa"/>
          </w:tcPr>
          <w:p w:rsidR="002E195D" w:rsidRDefault="002E195D" w:rsidP="00F44105"/>
        </w:tc>
      </w:tr>
    </w:tbl>
    <w:p w:rsidR="002E195D" w:rsidRDefault="002E195D" w:rsidP="002E195D">
      <w:r>
        <w:rPr>
          <w:rFonts w:hint="eastAsia"/>
        </w:rPr>
        <w:t>＊１　参加区分について，一般（非会員），会員種別（</w:t>
      </w:r>
      <w:r>
        <w:rPr>
          <w:rFonts w:hint="eastAsia"/>
        </w:rPr>
        <w:t>1</w:t>
      </w:r>
      <w:r>
        <w:rPr>
          <w:rFonts w:hint="eastAsia"/>
        </w:rPr>
        <w:t>種，</w:t>
      </w:r>
      <w:r>
        <w:rPr>
          <w:rFonts w:hint="eastAsia"/>
        </w:rPr>
        <w:t>2</w:t>
      </w:r>
      <w:r>
        <w:rPr>
          <w:rFonts w:hint="eastAsia"/>
        </w:rPr>
        <w:t>種），学生に〇を付けてください．</w:t>
      </w:r>
    </w:p>
    <w:p w:rsidR="002E195D" w:rsidRDefault="002E195D" w:rsidP="002E195D">
      <w:r>
        <w:rPr>
          <w:rFonts w:hint="eastAsia"/>
        </w:rPr>
        <w:t>＊２　交流会の参加・不参加に〇を付けてください．</w:t>
      </w:r>
    </w:p>
    <w:p w:rsidR="002E195D" w:rsidRDefault="002E195D" w:rsidP="002E195D"/>
    <w:p w:rsidR="002E195D" w:rsidRDefault="002E195D" w:rsidP="002E195D">
      <w:r>
        <w:rPr>
          <w:rFonts w:hint="eastAsia"/>
        </w:rPr>
        <w:t>＊参加費の振込先</w:t>
      </w:r>
      <w:r>
        <w:rPr>
          <w:rFonts w:hint="eastAsia"/>
        </w:rPr>
        <w:tab/>
      </w:r>
      <w:r>
        <w:rPr>
          <w:rFonts w:hint="eastAsia"/>
        </w:rPr>
        <w:t>西日本シティ銀行天神支店　店番号「</w:t>
      </w:r>
      <w:r>
        <w:rPr>
          <w:rFonts w:hint="eastAsia"/>
        </w:rPr>
        <w:t>010</w:t>
      </w:r>
      <w:r>
        <w:rPr>
          <w:rFonts w:hint="eastAsia"/>
        </w:rPr>
        <w:t>」，普通預金「</w:t>
      </w:r>
      <w:r>
        <w:rPr>
          <w:rFonts w:hint="eastAsia"/>
        </w:rPr>
        <w:t>3</w:t>
      </w:r>
      <w:r>
        <w:t>213020</w:t>
      </w:r>
      <w:r>
        <w:rPr>
          <w:rFonts w:hint="eastAsia"/>
        </w:rPr>
        <w:t>」</w:t>
      </w:r>
    </w:p>
    <w:p w:rsidR="002E195D" w:rsidRDefault="002E195D" w:rsidP="002E195D">
      <w:pPr>
        <w:ind w:left="1680" w:firstLine="840"/>
      </w:pPr>
      <w:r>
        <w:rPr>
          <w:rFonts w:hint="eastAsia"/>
        </w:rPr>
        <w:t>口座名「カブセケンガクカイ」</w:t>
      </w:r>
    </w:p>
    <w:p w:rsidR="002E195D" w:rsidRDefault="002E195D" w:rsidP="002E195D"/>
    <w:p w:rsidR="002E195D" w:rsidRDefault="002E195D" w:rsidP="002E195D">
      <w:r>
        <w:rPr>
          <w:rFonts w:hint="eastAsia"/>
        </w:rPr>
        <w:t>＊</w:t>
      </w:r>
      <w:r w:rsidRPr="002E195D">
        <w:rPr>
          <w:rFonts w:hint="eastAsia"/>
          <w:spacing w:val="210"/>
          <w:kern w:val="0"/>
          <w:fitText w:val="1470" w:id="-1186610686"/>
        </w:rPr>
        <w:t>参加</w:t>
      </w:r>
      <w:r w:rsidRPr="002E195D">
        <w:rPr>
          <w:rFonts w:hint="eastAsia"/>
          <w:kern w:val="0"/>
          <w:fitText w:val="1470" w:id="-1186610686"/>
        </w:rPr>
        <w:t>費</w:t>
      </w:r>
      <w:r>
        <w:rPr>
          <w:rFonts w:hint="eastAsia"/>
        </w:rPr>
        <w:tab/>
      </w:r>
      <w:r>
        <w:rPr>
          <w:rFonts w:hint="eastAsia"/>
        </w:rPr>
        <w:t>見学会参加費：</w:t>
      </w:r>
      <w:r>
        <w:rPr>
          <w:rFonts w:hint="eastAsia"/>
        </w:rPr>
        <w:t>2,000</w:t>
      </w:r>
      <w:r>
        <w:rPr>
          <w:rFonts w:hint="eastAsia"/>
        </w:rPr>
        <w:t>円（一般），</w:t>
      </w:r>
      <w:r>
        <w:rPr>
          <w:rFonts w:hint="eastAsia"/>
        </w:rPr>
        <w:t>1,000</w:t>
      </w:r>
      <w:r>
        <w:rPr>
          <w:rFonts w:hint="eastAsia"/>
        </w:rPr>
        <w:t>円（会員および学生）</w:t>
      </w:r>
    </w:p>
    <w:p w:rsidR="002E195D" w:rsidRDefault="002E195D" w:rsidP="002E195D">
      <w:pPr>
        <w:ind w:left="1680" w:firstLine="840"/>
      </w:pPr>
      <w:r>
        <w:rPr>
          <w:rFonts w:hint="eastAsia"/>
        </w:rPr>
        <w:t>交流会参加費：</w:t>
      </w:r>
      <w:r>
        <w:rPr>
          <w:rFonts w:hint="eastAsia"/>
        </w:rPr>
        <w:t>1,000</w:t>
      </w:r>
      <w:r>
        <w:rPr>
          <w:rFonts w:hint="eastAsia"/>
        </w:rPr>
        <w:t>円</w:t>
      </w:r>
      <w:r w:rsidR="00BE662F">
        <w:rPr>
          <w:rFonts w:hint="eastAsia"/>
        </w:rPr>
        <w:t>（学生は無料です）</w:t>
      </w:r>
    </w:p>
    <w:p w:rsidR="002E195D" w:rsidRDefault="002E195D" w:rsidP="002E195D"/>
    <w:p w:rsidR="002E195D" w:rsidRDefault="002E195D" w:rsidP="002E195D">
      <w:r>
        <w:rPr>
          <w:rFonts w:hint="eastAsia"/>
        </w:rPr>
        <w:t>＊</w:t>
      </w:r>
      <w:r w:rsidRPr="002E195D">
        <w:rPr>
          <w:rFonts w:hint="eastAsia"/>
          <w:spacing w:val="210"/>
          <w:kern w:val="0"/>
          <w:fitText w:val="1470" w:id="-1186610685"/>
        </w:rPr>
        <w:t>申込</w:t>
      </w:r>
      <w:r w:rsidRPr="002E195D">
        <w:rPr>
          <w:rFonts w:hint="eastAsia"/>
          <w:kern w:val="0"/>
          <w:fitText w:val="1470" w:id="-1186610685"/>
        </w:rPr>
        <w:t>先</w:t>
      </w:r>
      <w:r>
        <w:rPr>
          <w:rFonts w:hint="eastAsia"/>
        </w:rPr>
        <w:tab/>
        <w:t>KABSE</w:t>
      </w:r>
      <w:r>
        <w:rPr>
          <w:rFonts w:hint="eastAsia"/>
        </w:rPr>
        <w:t>見学会小委員会　委員　上坂　隆志（エム・エムブリッジ</w:t>
      </w:r>
      <w:r w:rsidR="00497522">
        <w:rPr>
          <w:rFonts w:hint="eastAsia"/>
        </w:rPr>
        <w:t>（株）</w:t>
      </w:r>
      <w:r>
        <w:rPr>
          <w:rFonts w:hint="eastAsia"/>
        </w:rPr>
        <w:t>）</w:t>
      </w:r>
    </w:p>
    <w:p w:rsidR="002E195D" w:rsidRDefault="002E195D" w:rsidP="002E195D">
      <w:pPr>
        <w:ind w:left="1680" w:firstLine="8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2-292-3124</w:t>
      </w:r>
      <w:r>
        <w:rPr>
          <w:rFonts w:hint="eastAsia"/>
        </w:rPr>
        <w:t>，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2-294-1428</w:t>
      </w:r>
    </w:p>
    <w:p w:rsidR="002E195D" w:rsidRPr="002E195D" w:rsidRDefault="002E195D" w:rsidP="002E195D">
      <w:pPr>
        <w:ind w:left="1680" w:firstLine="840"/>
      </w:pPr>
      <w:r>
        <w:rPr>
          <w:rFonts w:hint="eastAsia"/>
        </w:rPr>
        <w:t>メールアドレス：</w:t>
      </w:r>
      <w:r w:rsidRPr="00897B5E">
        <w:rPr>
          <w:kern w:val="0"/>
        </w:rPr>
        <w:t>kengakukabse@gmail.com</w:t>
      </w:r>
    </w:p>
    <w:sectPr w:rsidR="002E195D" w:rsidRPr="002E195D" w:rsidSect="003F2E01">
      <w:headerReference w:type="default" r:id="rId8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B8" w:rsidRDefault="001E49B8" w:rsidP="00C66ED7">
      <w:r>
        <w:separator/>
      </w:r>
    </w:p>
  </w:endnote>
  <w:endnote w:type="continuationSeparator" w:id="0">
    <w:p w:rsidR="001E49B8" w:rsidRDefault="001E49B8" w:rsidP="00C6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B8" w:rsidRDefault="001E49B8" w:rsidP="00C66ED7">
      <w:r>
        <w:separator/>
      </w:r>
    </w:p>
  </w:footnote>
  <w:footnote w:type="continuationSeparator" w:id="0">
    <w:p w:rsidR="001E49B8" w:rsidRDefault="001E49B8" w:rsidP="00C6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D7" w:rsidRDefault="00C66ED7" w:rsidP="00C66ED7">
    <w:pPr>
      <w:pStyle w:val="a5"/>
      <w:jc w:val="right"/>
    </w:pPr>
    <w:r w:rsidRPr="00C66ED7">
      <w:rPr>
        <w:noProof/>
      </w:rPr>
      <w:drawing>
        <wp:inline distT="0" distB="0" distL="0" distR="0" wp14:anchorId="51DA71C2" wp14:editId="444AFF4F">
          <wp:extent cx="2857899" cy="523948"/>
          <wp:effectExtent l="0" t="0" r="0" b="952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899" cy="52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394"/>
    <w:multiLevelType w:val="hybridMultilevel"/>
    <w:tmpl w:val="C0028842"/>
    <w:lvl w:ilvl="0" w:tplc="0352A1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0221F2"/>
    <w:multiLevelType w:val="hybridMultilevel"/>
    <w:tmpl w:val="10B683BA"/>
    <w:lvl w:ilvl="0" w:tplc="0442938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D7"/>
    <w:rsid w:val="000238D5"/>
    <w:rsid w:val="00046ABF"/>
    <w:rsid w:val="00061A95"/>
    <w:rsid w:val="00144823"/>
    <w:rsid w:val="001C6C76"/>
    <w:rsid w:val="001E49B8"/>
    <w:rsid w:val="002254FD"/>
    <w:rsid w:val="00236881"/>
    <w:rsid w:val="002841EA"/>
    <w:rsid w:val="002E195D"/>
    <w:rsid w:val="0034298F"/>
    <w:rsid w:val="003642F5"/>
    <w:rsid w:val="00384AD2"/>
    <w:rsid w:val="00385FA8"/>
    <w:rsid w:val="003969A3"/>
    <w:rsid w:val="003A0104"/>
    <w:rsid w:val="003C281D"/>
    <w:rsid w:val="003D1950"/>
    <w:rsid w:val="003E7DDA"/>
    <w:rsid w:val="003F2E01"/>
    <w:rsid w:val="004053C2"/>
    <w:rsid w:val="004101AC"/>
    <w:rsid w:val="00417C06"/>
    <w:rsid w:val="00442F70"/>
    <w:rsid w:val="00471F75"/>
    <w:rsid w:val="00497522"/>
    <w:rsid w:val="004E0CCB"/>
    <w:rsid w:val="004E7E8D"/>
    <w:rsid w:val="00502B69"/>
    <w:rsid w:val="00513FA9"/>
    <w:rsid w:val="005627E5"/>
    <w:rsid w:val="005737B7"/>
    <w:rsid w:val="005A0EDC"/>
    <w:rsid w:val="005C5711"/>
    <w:rsid w:val="005D7E8C"/>
    <w:rsid w:val="006268CB"/>
    <w:rsid w:val="006C3CBE"/>
    <w:rsid w:val="007801E6"/>
    <w:rsid w:val="00784BD4"/>
    <w:rsid w:val="007B080B"/>
    <w:rsid w:val="007B650A"/>
    <w:rsid w:val="00800FCA"/>
    <w:rsid w:val="00803572"/>
    <w:rsid w:val="00823D1B"/>
    <w:rsid w:val="008E4867"/>
    <w:rsid w:val="008E52B8"/>
    <w:rsid w:val="00902169"/>
    <w:rsid w:val="00911473"/>
    <w:rsid w:val="00945BAF"/>
    <w:rsid w:val="00A156FA"/>
    <w:rsid w:val="00A36E14"/>
    <w:rsid w:val="00A7534F"/>
    <w:rsid w:val="00A90C04"/>
    <w:rsid w:val="00AD4559"/>
    <w:rsid w:val="00B301F1"/>
    <w:rsid w:val="00B56D75"/>
    <w:rsid w:val="00B6524B"/>
    <w:rsid w:val="00BA3998"/>
    <w:rsid w:val="00BE662F"/>
    <w:rsid w:val="00BF76BB"/>
    <w:rsid w:val="00C25A44"/>
    <w:rsid w:val="00C66ED7"/>
    <w:rsid w:val="00E00863"/>
    <w:rsid w:val="00E107D1"/>
    <w:rsid w:val="00EF441C"/>
    <w:rsid w:val="00F55EED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46EC5-DE63-49BE-8603-C1653583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E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6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6ED7"/>
  </w:style>
  <w:style w:type="paragraph" w:styleId="a7">
    <w:name w:val="footer"/>
    <w:basedOn w:val="a"/>
    <w:link w:val="a8"/>
    <w:uiPriority w:val="99"/>
    <w:unhideWhenUsed/>
    <w:rsid w:val="00C66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ED7"/>
  </w:style>
  <w:style w:type="paragraph" w:styleId="a9">
    <w:name w:val="Note Heading"/>
    <w:basedOn w:val="a"/>
    <w:next w:val="a"/>
    <w:link w:val="aa"/>
    <w:uiPriority w:val="99"/>
    <w:unhideWhenUsed/>
    <w:rsid w:val="003F2E01"/>
    <w:pPr>
      <w:jc w:val="center"/>
    </w:pPr>
  </w:style>
  <w:style w:type="character" w:customStyle="1" w:styleId="aa">
    <w:name w:val="記 (文字)"/>
    <w:basedOn w:val="a0"/>
    <w:link w:val="a9"/>
    <w:uiPriority w:val="99"/>
    <w:rsid w:val="003F2E01"/>
  </w:style>
  <w:style w:type="paragraph" w:styleId="ab">
    <w:name w:val="Closing"/>
    <w:basedOn w:val="a"/>
    <w:link w:val="ac"/>
    <w:uiPriority w:val="99"/>
    <w:unhideWhenUsed/>
    <w:rsid w:val="003F2E01"/>
    <w:pPr>
      <w:jc w:val="right"/>
    </w:pPr>
  </w:style>
  <w:style w:type="character" w:customStyle="1" w:styleId="ac">
    <w:name w:val="結語 (文字)"/>
    <w:basedOn w:val="a0"/>
    <w:link w:val="ab"/>
    <w:uiPriority w:val="99"/>
    <w:rsid w:val="003F2E01"/>
  </w:style>
  <w:style w:type="paragraph" w:styleId="ad">
    <w:name w:val="List Paragraph"/>
    <w:basedOn w:val="a"/>
    <w:uiPriority w:val="34"/>
    <w:qFormat/>
    <w:rsid w:val="003F2E01"/>
    <w:pPr>
      <w:ind w:leftChars="400" w:left="840"/>
    </w:pPr>
  </w:style>
  <w:style w:type="character" w:styleId="ae">
    <w:name w:val="Hyperlink"/>
    <w:basedOn w:val="a0"/>
    <w:uiPriority w:val="99"/>
    <w:semiHidden/>
    <w:unhideWhenUsed/>
    <w:rsid w:val="00471F7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E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DD9D-D640-4014-87C2-DF84C26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_user</dc:creator>
  <cp:lastModifiedBy>Windows ユーザー</cp:lastModifiedBy>
  <cp:revision>2</cp:revision>
  <cp:lastPrinted>2023-09-13T02:37:00Z</cp:lastPrinted>
  <dcterms:created xsi:type="dcterms:W3CDTF">2023-09-16T07:52:00Z</dcterms:created>
  <dcterms:modified xsi:type="dcterms:W3CDTF">2023-09-16T07:52:00Z</dcterms:modified>
</cp:coreProperties>
</file>